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15" w:rsidRDefault="0030389C" w:rsidP="00775715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>
            <v:imagedata r:id="rId6" o:title=""/>
          </v:shape>
          <o:OLEObject Type="Embed" ProgID="Word.Picture.8" ShapeID="_x0000_i1025" DrawAspect="Content" ObjectID="_1604295885" r:id="rId7"/>
        </w:object>
      </w:r>
    </w:p>
    <w:p w:rsid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EF">
        <w:rPr>
          <w:rFonts w:ascii="Times New Roman" w:hAnsi="Times New Roman" w:cs="Times New Roman"/>
          <w:b/>
          <w:sz w:val="24"/>
          <w:szCs w:val="24"/>
        </w:rPr>
        <w:t>Республика  Карелия</w:t>
      </w:r>
    </w:p>
    <w:p w:rsidR="00F00D19" w:rsidRPr="002C35EF" w:rsidRDefault="00F00D19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2C35EF" w:rsidRDefault="00D77871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0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15" w:rsidRPr="002C35EF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</w:p>
    <w:p w:rsidR="00775715" w:rsidRPr="002C35EF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775715" w:rsidRDefault="00843CD3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D77871">
        <w:rPr>
          <w:rFonts w:ascii="Times New Roman" w:hAnsi="Times New Roman" w:cs="Times New Roman"/>
          <w:b/>
          <w:sz w:val="24"/>
          <w:szCs w:val="24"/>
        </w:rPr>
        <w:t>Е</w:t>
      </w:r>
    </w:p>
    <w:p w:rsidR="00775715" w:rsidRP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DA253C" w:rsidRDefault="006D40C7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703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629B">
        <w:rPr>
          <w:rFonts w:ascii="Times New Roman" w:hAnsi="Times New Roman" w:cs="Times New Roman"/>
          <w:sz w:val="24"/>
          <w:szCs w:val="24"/>
          <w:u w:val="single"/>
        </w:rPr>
        <w:t>1.11</w:t>
      </w:r>
      <w:r w:rsidR="002E31A4">
        <w:rPr>
          <w:rFonts w:ascii="Times New Roman" w:hAnsi="Times New Roman" w:cs="Times New Roman"/>
          <w:sz w:val="24"/>
          <w:szCs w:val="24"/>
          <w:u w:val="single"/>
        </w:rPr>
        <w:t>.2018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732D3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C0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29B">
        <w:rPr>
          <w:rFonts w:ascii="Times New Roman" w:hAnsi="Times New Roman" w:cs="Times New Roman"/>
          <w:sz w:val="24"/>
          <w:szCs w:val="24"/>
          <w:u w:val="single"/>
        </w:rPr>
        <w:t>587</w:t>
      </w:r>
      <w:r w:rsidR="000A6A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Start"/>
      <w:r w:rsidR="004B251B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775715" w:rsidRPr="00DA253C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253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3C">
        <w:rPr>
          <w:rFonts w:ascii="Times New Roman" w:hAnsi="Times New Roman" w:cs="Times New Roman"/>
          <w:sz w:val="24"/>
          <w:szCs w:val="24"/>
        </w:rPr>
        <w:t>Пудож</w:t>
      </w: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О внесении изменений в Постановление администрации </w:t>
      </w: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Пудожского муниципального района от </w:t>
      </w:r>
      <w:r w:rsidR="0024703D">
        <w:t>14.08</w:t>
      </w:r>
      <w:r>
        <w:t>.2018 года № 3</w:t>
      </w:r>
      <w:r w:rsidR="0024703D">
        <w:t>52</w:t>
      </w:r>
      <w:r>
        <w:t xml:space="preserve">-П </w:t>
      </w:r>
    </w:p>
    <w:p w:rsidR="0024703D" w:rsidRDefault="002E31A4" w:rsidP="0024703D">
      <w:pPr>
        <w:autoSpaceDE w:val="0"/>
        <w:autoSpaceDN w:val="0"/>
        <w:adjustRightInd w:val="0"/>
        <w:jc w:val="both"/>
      </w:pPr>
      <w:r>
        <w:t>«</w:t>
      </w:r>
      <w:r w:rsidR="00370D5A">
        <w:t xml:space="preserve">О </w:t>
      </w:r>
      <w:r w:rsidR="0024703D">
        <w:t>ликвидации Муниципального казенного учреждения</w:t>
      </w:r>
    </w:p>
    <w:p w:rsidR="00F00D19" w:rsidRDefault="0024703D" w:rsidP="0024703D">
      <w:pPr>
        <w:autoSpaceDE w:val="0"/>
        <w:autoSpaceDN w:val="0"/>
        <w:adjustRightInd w:val="0"/>
        <w:jc w:val="both"/>
      </w:pPr>
      <w:r>
        <w:t>«Расчетно-хозяйственный центр</w:t>
      </w:r>
      <w:r w:rsidR="00D56686">
        <w:t>»</w:t>
      </w: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3451ED" w:rsidRDefault="00B073C8" w:rsidP="009F613E">
      <w:pPr>
        <w:autoSpaceDE w:val="0"/>
        <w:autoSpaceDN w:val="0"/>
        <w:adjustRightInd w:val="0"/>
        <w:ind w:firstLine="567"/>
        <w:jc w:val="both"/>
      </w:pPr>
      <w:r>
        <w:t xml:space="preserve">В связи с </w:t>
      </w:r>
      <w:r w:rsidR="0056629B">
        <w:t>произошедшими кадровыми изменениями</w:t>
      </w:r>
      <w:r w:rsidR="00725C22">
        <w:t xml:space="preserve">, </w:t>
      </w:r>
      <w:r w:rsidR="009F613E">
        <w:t>администрация Пудожского муниципального района</w:t>
      </w:r>
    </w:p>
    <w:p w:rsidR="009F613E" w:rsidRDefault="009F613E" w:rsidP="009F613E">
      <w:pPr>
        <w:autoSpaceDE w:val="0"/>
        <w:autoSpaceDN w:val="0"/>
        <w:adjustRightInd w:val="0"/>
        <w:ind w:firstLine="567"/>
        <w:jc w:val="both"/>
      </w:pPr>
    </w:p>
    <w:p w:rsidR="009F613E" w:rsidRDefault="009F613E" w:rsidP="009F613E">
      <w:pPr>
        <w:autoSpaceDE w:val="0"/>
        <w:autoSpaceDN w:val="0"/>
        <w:adjustRightInd w:val="0"/>
        <w:ind w:firstLine="567"/>
        <w:jc w:val="center"/>
      </w:pPr>
      <w:r>
        <w:t>ПОСТАНОВЛЯЕТ:</w:t>
      </w:r>
    </w:p>
    <w:p w:rsidR="00370D5A" w:rsidRDefault="00370D5A" w:rsidP="003451ED">
      <w:pPr>
        <w:autoSpaceDE w:val="0"/>
        <w:autoSpaceDN w:val="0"/>
        <w:adjustRightInd w:val="0"/>
        <w:ind w:firstLine="540"/>
        <w:jc w:val="both"/>
      </w:pPr>
    </w:p>
    <w:p w:rsidR="009F613E" w:rsidRDefault="009F613E" w:rsidP="009F613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Внести изменения </w:t>
      </w:r>
      <w:r w:rsidR="0056629B">
        <w:t>в</w:t>
      </w:r>
      <w:r>
        <w:t xml:space="preserve"> Постановлени</w:t>
      </w:r>
      <w:r w:rsidR="0056629B">
        <w:t>е</w:t>
      </w:r>
      <w:r>
        <w:t xml:space="preserve"> администрации Пудожского муниципального района от </w:t>
      </w:r>
      <w:r w:rsidR="009959C0">
        <w:t>14.08</w:t>
      </w:r>
      <w:r>
        <w:t>.2018 года № 3</w:t>
      </w:r>
      <w:r w:rsidR="009959C0">
        <w:t>52</w:t>
      </w:r>
      <w:r>
        <w:t xml:space="preserve">-П «О </w:t>
      </w:r>
      <w:r w:rsidR="009959C0">
        <w:t>ликвидации Муниципального казенного учреждения «Расчетно-хозяйственный центр</w:t>
      </w:r>
      <w:r>
        <w:t>»</w:t>
      </w:r>
      <w:r w:rsidR="0056629B">
        <w:t>, изложив приложение № 1 к Постановлению согласно приложению № 1 к настоящему Постановлению</w:t>
      </w:r>
      <w:r>
        <w:t>.</w:t>
      </w:r>
    </w:p>
    <w:p w:rsidR="00746293" w:rsidRPr="00A4773E" w:rsidRDefault="00A31763" w:rsidP="00A4773E">
      <w:pPr>
        <w:autoSpaceDE w:val="0"/>
        <w:autoSpaceDN w:val="0"/>
        <w:adjustRightInd w:val="0"/>
        <w:ind w:firstLine="567"/>
        <w:jc w:val="both"/>
      </w:pPr>
      <w:r>
        <w:t>2</w:t>
      </w:r>
      <w:r w:rsidR="00782471" w:rsidRPr="00A4773E">
        <w:t xml:space="preserve">. Настоящее </w:t>
      </w:r>
      <w:r w:rsidR="0061737F" w:rsidRPr="00A4773E">
        <w:t>постановление</w:t>
      </w:r>
      <w:r w:rsidR="00C83B6D" w:rsidRPr="00A4773E">
        <w:t xml:space="preserve"> вступает в силу </w:t>
      </w:r>
      <w:r w:rsidR="009959C0">
        <w:t>после его официального опубликования (обнародования)</w:t>
      </w:r>
      <w:r w:rsidR="00A4773E" w:rsidRPr="00A4773E">
        <w:t>.</w:t>
      </w: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60729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A905E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716D3">
        <w:rPr>
          <w:rFonts w:ascii="Times New Roman" w:hAnsi="Times New Roman" w:cs="Times New Roman"/>
          <w:sz w:val="24"/>
          <w:szCs w:val="24"/>
        </w:rPr>
        <w:t xml:space="preserve"> а</w:t>
      </w:r>
      <w:r w:rsidR="0077571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75715" w:rsidRDefault="00775715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</w:t>
      </w:r>
      <w:r w:rsidR="0067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90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0729C">
        <w:rPr>
          <w:rFonts w:ascii="Times New Roman" w:hAnsi="Times New Roman" w:cs="Times New Roman"/>
          <w:sz w:val="24"/>
          <w:szCs w:val="24"/>
        </w:rPr>
        <w:t>Е. Н. Вартиай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2399" w:rsidRDefault="00C02399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3DE2" w:rsidRDefault="005C3DE2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729C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удожского 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E5172">
        <w:rPr>
          <w:rFonts w:ascii="Times New Roman" w:hAnsi="Times New Roman" w:cs="Times New Roman"/>
          <w:sz w:val="24"/>
          <w:szCs w:val="24"/>
        </w:rPr>
        <w:t xml:space="preserve"> </w:t>
      </w:r>
      <w:r w:rsidR="005C3DE2">
        <w:rPr>
          <w:rFonts w:ascii="Times New Roman" w:hAnsi="Times New Roman" w:cs="Times New Roman"/>
          <w:sz w:val="24"/>
          <w:szCs w:val="24"/>
        </w:rPr>
        <w:t>21.11</w:t>
      </w:r>
      <w:r w:rsidR="00AE517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6A10">
        <w:rPr>
          <w:rFonts w:ascii="Times New Roman" w:hAnsi="Times New Roman" w:cs="Times New Roman"/>
          <w:sz w:val="24"/>
          <w:szCs w:val="24"/>
        </w:rPr>
        <w:t>5</w:t>
      </w:r>
      <w:r w:rsidR="005C3DE2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7B0866" w:rsidRDefault="007B0866" w:rsidP="003050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0B41" w:rsidRDefault="005C3DE2" w:rsidP="005C3DE2">
      <w:pPr>
        <w:pStyle w:val="a3"/>
        <w:tabs>
          <w:tab w:val="left" w:pos="851"/>
        </w:tabs>
        <w:ind w:left="567"/>
        <w:jc w:val="center"/>
      </w:pPr>
      <w:r>
        <w:t>Состав ликвидационной комиссии</w:t>
      </w:r>
    </w:p>
    <w:p w:rsidR="007B0866" w:rsidRDefault="007B0866" w:rsidP="0030502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C42F5B" w:rsidRDefault="00C42F5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2F5B" w:rsidRP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DE2">
        <w:rPr>
          <w:rFonts w:ascii="Times New Roman" w:hAnsi="Times New Roman" w:cs="Times New Roman"/>
          <w:sz w:val="24"/>
          <w:szCs w:val="24"/>
        </w:rPr>
        <w:t>Вартиайнен Екатерина Николаевна – председатель ликвидационной комиссии.</w:t>
      </w:r>
    </w:p>
    <w:p w:rsidR="005C3DE2" w:rsidRP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243B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DE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C3DE2" w:rsidRP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243B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DE2">
        <w:rPr>
          <w:rFonts w:ascii="Times New Roman" w:hAnsi="Times New Roman" w:cs="Times New Roman"/>
          <w:sz w:val="24"/>
          <w:szCs w:val="24"/>
        </w:rPr>
        <w:t xml:space="preserve">Шлямина </w:t>
      </w:r>
      <w:r>
        <w:rPr>
          <w:rFonts w:ascii="Times New Roman" w:hAnsi="Times New Roman" w:cs="Times New Roman"/>
          <w:sz w:val="24"/>
          <w:szCs w:val="24"/>
        </w:rPr>
        <w:t>Ольга Васильевна – директор Муниципального казенного учреждения «Расчетно-хозяйственный центр», секретарь.</w:t>
      </w:r>
    </w:p>
    <w:p w:rsid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санова Алла Федоровна – главный специалист Управления по экономике и финансам администрации Пудожского муниципального района.</w:t>
      </w:r>
    </w:p>
    <w:p w:rsid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а Надежда Николаевна – начальник отдела финансов и бухгалтерского учета администрации Пудожского муниципального района.</w:t>
      </w:r>
    </w:p>
    <w:p w:rsid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DE2" w:rsidRDefault="005C3DE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хова Дина Владимировна </w:t>
      </w:r>
      <w:r w:rsidR="006072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</w:t>
      </w:r>
      <w:r w:rsidR="0060729C">
        <w:rPr>
          <w:rFonts w:ascii="Times New Roman" w:hAnsi="Times New Roman" w:cs="Times New Roman"/>
          <w:sz w:val="24"/>
          <w:szCs w:val="24"/>
        </w:rPr>
        <w:t>альник отдела организационной работы и правового обеспечения администрации Пудожского муниципального района.</w:t>
      </w:r>
    </w:p>
    <w:p w:rsidR="0060729C" w:rsidRDefault="0060729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29C" w:rsidRDefault="0060729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 Вячеслав Валерьевич – директор Муниципального казенного учреждения «Административная группа».</w:t>
      </w:r>
    </w:p>
    <w:p w:rsidR="0060729C" w:rsidRDefault="0060729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29C" w:rsidRPr="005C3DE2" w:rsidRDefault="0060729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Сергеевна – главный бухгалтер Муниципального казенного учреждения «Административная группа».</w:t>
      </w:r>
    </w:p>
    <w:p w:rsidR="0018243B" w:rsidRPr="005C3DE2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243B" w:rsidRPr="005C3DE2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243B" w:rsidRPr="005C3DE2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54C" w:rsidRDefault="006D154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463CF" w:rsidRDefault="008463CF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729C" w:rsidRDefault="0060729C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1E1F" w:rsidRDefault="00A105EE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</w:p>
    <w:p w:rsidR="00EB1E1F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Pr="008D7132">
        <w:rPr>
          <w:rFonts w:ascii="Times New Roman" w:hAnsi="Times New Roman" w:cs="Times New Roman"/>
        </w:rPr>
        <w:t>сп.</w:t>
      </w:r>
      <w:r>
        <w:rPr>
          <w:rFonts w:ascii="Times New Roman" w:hAnsi="Times New Roman" w:cs="Times New Roman"/>
        </w:rPr>
        <w:t xml:space="preserve"> Рахова Д. В. - 1</w:t>
      </w:r>
    </w:p>
    <w:p w:rsidR="00EB1E1F" w:rsidRPr="00B850CA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-</w:t>
      </w:r>
      <w:r w:rsidR="000A6A10">
        <w:rPr>
          <w:rFonts w:ascii="Times New Roman" w:hAnsi="Times New Roman" w:cs="Times New Roman"/>
        </w:rPr>
        <w:t>3</w:t>
      </w:r>
    </w:p>
    <w:p w:rsidR="00EB1E1F" w:rsidRDefault="005C60C9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ы </w:t>
      </w:r>
      <w:r w:rsidR="000A6A10">
        <w:rPr>
          <w:rFonts w:ascii="Times New Roman" w:hAnsi="Times New Roman" w:cs="Times New Roman"/>
        </w:rPr>
        <w:t>Е. Н. Вартиайнен</w:t>
      </w:r>
      <w:r>
        <w:rPr>
          <w:rFonts w:ascii="Times New Roman" w:hAnsi="Times New Roman" w:cs="Times New Roman"/>
        </w:rPr>
        <w:t xml:space="preserve"> – </w:t>
      </w:r>
      <w:r w:rsidR="00A31763">
        <w:rPr>
          <w:rFonts w:ascii="Times New Roman" w:hAnsi="Times New Roman" w:cs="Times New Roman"/>
        </w:rPr>
        <w:t>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ХЦ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. управление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60729C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о архитектуре</w:t>
      </w:r>
      <w:r w:rsidR="005C60C9">
        <w:rPr>
          <w:rFonts w:ascii="Times New Roman" w:hAnsi="Times New Roman" w:cs="Times New Roman"/>
        </w:rPr>
        <w:t xml:space="preserve"> – 1</w:t>
      </w:r>
    </w:p>
    <w:p w:rsidR="007C008D" w:rsidRPr="00C14422" w:rsidRDefault="00A105EE" w:rsidP="00A1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</w:p>
    <w:sectPr w:rsidR="007C008D" w:rsidRPr="00C14422" w:rsidSect="00671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9F4"/>
    <w:multiLevelType w:val="hybridMultilevel"/>
    <w:tmpl w:val="F87405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4048DB"/>
    <w:multiLevelType w:val="hybridMultilevel"/>
    <w:tmpl w:val="8300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5C5D"/>
    <w:multiLevelType w:val="hybridMultilevel"/>
    <w:tmpl w:val="CD68BADE"/>
    <w:lvl w:ilvl="0" w:tplc="48C66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26C8B"/>
    <w:multiLevelType w:val="hybridMultilevel"/>
    <w:tmpl w:val="5B1CB286"/>
    <w:lvl w:ilvl="0" w:tplc="BB10D3B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90170"/>
    <w:multiLevelType w:val="multilevel"/>
    <w:tmpl w:val="FEE658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13030CC"/>
    <w:multiLevelType w:val="hybridMultilevel"/>
    <w:tmpl w:val="C43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4634"/>
    <w:multiLevelType w:val="hybridMultilevel"/>
    <w:tmpl w:val="7F02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4EFD"/>
    <w:multiLevelType w:val="multilevel"/>
    <w:tmpl w:val="9F167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8501B1F"/>
    <w:multiLevelType w:val="hybridMultilevel"/>
    <w:tmpl w:val="6A9655FE"/>
    <w:lvl w:ilvl="0" w:tplc="63680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D04D30">
      <w:numFmt w:val="none"/>
      <w:lvlText w:val=""/>
      <w:lvlJc w:val="left"/>
      <w:pPr>
        <w:tabs>
          <w:tab w:val="num" w:pos="360"/>
        </w:tabs>
      </w:pPr>
    </w:lvl>
    <w:lvl w:ilvl="2" w:tplc="92DEE3CE">
      <w:numFmt w:val="none"/>
      <w:lvlText w:val=""/>
      <w:lvlJc w:val="left"/>
      <w:pPr>
        <w:tabs>
          <w:tab w:val="num" w:pos="360"/>
        </w:tabs>
      </w:pPr>
    </w:lvl>
    <w:lvl w:ilvl="3" w:tplc="F4784508">
      <w:numFmt w:val="none"/>
      <w:lvlText w:val=""/>
      <w:lvlJc w:val="left"/>
      <w:pPr>
        <w:tabs>
          <w:tab w:val="num" w:pos="360"/>
        </w:tabs>
      </w:pPr>
    </w:lvl>
    <w:lvl w:ilvl="4" w:tplc="B6B4A0FE">
      <w:numFmt w:val="none"/>
      <w:lvlText w:val=""/>
      <w:lvlJc w:val="left"/>
      <w:pPr>
        <w:tabs>
          <w:tab w:val="num" w:pos="360"/>
        </w:tabs>
      </w:pPr>
    </w:lvl>
    <w:lvl w:ilvl="5" w:tplc="B14EAF46">
      <w:numFmt w:val="none"/>
      <w:lvlText w:val=""/>
      <w:lvlJc w:val="left"/>
      <w:pPr>
        <w:tabs>
          <w:tab w:val="num" w:pos="360"/>
        </w:tabs>
      </w:pPr>
    </w:lvl>
    <w:lvl w:ilvl="6" w:tplc="978A0556">
      <w:numFmt w:val="none"/>
      <w:lvlText w:val=""/>
      <w:lvlJc w:val="left"/>
      <w:pPr>
        <w:tabs>
          <w:tab w:val="num" w:pos="360"/>
        </w:tabs>
      </w:pPr>
    </w:lvl>
    <w:lvl w:ilvl="7" w:tplc="F8F2092E">
      <w:numFmt w:val="none"/>
      <w:lvlText w:val=""/>
      <w:lvlJc w:val="left"/>
      <w:pPr>
        <w:tabs>
          <w:tab w:val="num" w:pos="360"/>
        </w:tabs>
      </w:pPr>
    </w:lvl>
    <w:lvl w:ilvl="8" w:tplc="9CF27A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4227E4C"/>
    <w:multiLevelType w:val="hybridMultilevel"/>
    <w:tmpl w:val="28A6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characterSpacingControl w:val="doNotCompress"/>
  <w:compat/>
  <w:rsids>
    <w:rsidRoot w:val="00775715"/>
    <w:rsid w:val="000017A5"/>
    <w:rsid w:val="000331D2"/>
    <w:rsid w:val="000548F0"/>
    <w:rsid w:val="00057252"/>
    <w:rsid w:val="00070B41"/>
    <w:rsid w:val="0007128A"/>
    <w:rsid w:val="00072174"/>
    <w:rsid w:val="000813B6"/>
    <w:rsid w:val="00092D3E"/>
    <w:rsid w:val="000978E9"/>
    <w:rsid w:val="000A4B33"/>
    <w:rsid w:val="000A6A10"/>
    <w:rsid w:val="000B3ABE"/>
    <w:rsid w:val="000C19A1"/>
    <w:rsid w:val="000C5630"/>
    <w:rsid w:val="000C5974"/>
    <w:rsid w:val="000C7D6C"/>
    <w:rsid w:val="000E1BA5"/>
    <w:rsid w:val="000F606F"/>
    <w:rsid w:val="001078B9"/>
    <w:rsid w:val="00113B79"/>
    <w:rsid w:val="00121E9E"/>
    <w:rsid w:val="00125113"/>
    <w:rsid w:val="001467A9"/>
    <w:rsid w:val="00153615"/>
    <w:rsid w:val="00174B5A"/>
    <w:rsid w:val="0018243B"/>
    <w:rsid w:val="00195BC9"/>
    <w:rsid w:val="001A401B"/>
    <w:rsid w:val="001D2A14"/>
    <w:rsid w:val="001E5524"/>
    <w:rsid w:val="002069AC"/>
    <w:rsid w:val="002279CD"/>
    <w:rsid w:val="00243B6D"/>
    <w:rsid w:val="0024703D"/>
    <w:rsid w:val="002626E9"/>
    <w:rsid w:val="00271921"/>
    <w:rsid w:val="002A130F"/>
    <w:rsid w:val="002C35EF"/>
    <w:rsid w:val="002C3D58"/>
    <w:rsid w:val="002C5768"/>
    <w:rsid w:val="002D1EE3"/>
    <w:rsid w:val="002D2F33"/>
    <w:rsid w:val="002E31A4"/>
    <w:rsid w:val="002E5F09"/>
    <w:rsid w:val="002F44D8"/>
    <w:rsid w:val="0030389C"/>
    <w:rsid w:val="00305025"/>
    <w:rsid w:val="003233B4"/>
    <w:rsid w:val="003451ED"/>
    <w:rsid w:val="00370D5A"/>
    <w:rsid w:val="003924F1"/>
    <w:rsid w:val="00392AFC"/>
    <w:rsid w:val="003B16BC"/>
    <w:rsid w:val="003B176D"/>
    <w:rsid w:val="003D2C52"/>
    <w:rsid w:val="003D7126"/>
    <w:rsid w:val="003D797C"/>
    <w:rsid w:val="003E1444"/>
    <w:rsid w:val="003E6F23"/>
    <w:rsid w:val="0040165C"/>
    <w:rsid w:val="00425296"/>
    <w:rsid w:val="0042531B"/>
    <w:rsid w:val="004319E4"/>
    <w:rsid w:val="00454D36"/>
    <w:rsid w:val="0046570E"/>
    <w:rsid w:val="00470406"/>
    <w:rsid w:val="004716A0"/>
    <w:rsid w:val="004B251B"/>
    <w:rsid w:val="004B5150"/>
    <w:rsid w:val="004C0104"/>
    <w:rsid w:val="004C46B2"/>
    <w:rsid w:val="004D26FA"/>
    <w:rsid w:val="004D75A1"/>
    <w:rsid w:val="004E1079"/>
    <w:rsid w:val="004E7C84"/>
    <w:rsid w:val="0050002D"/>
    <w:rsid w:val="005134D2"/>
    <w:rsid w:val="00525E88"/>
    <w:rsid w:val="00527960"/>
    <w:rsid w:val="0055419F"/>
    <w:rsid w:val="00563643"/>
    <w:rsid w:val="00564E35"/>
    <w:rsid w:val="0056629B"/>
    <w:rsid w:val="005732D3"/>
    <w:rsid w:val="0057477A"/>
    <w:rsid w:val="00577B5F"/>
    <w:rsid w:val="005C3DE2"/>
    <w:rsid w:val="005C60C9"/>
    <w:rsid w:val="005D4FBA"/>
    <w:rsid w:val="005E3539"/>
    <w:rsid w:val="005E3885"/>
    <w:rsid w:val="005E53BA"/>
    <w:rsid w:val="005F0D16"/>
    <w:rsid w:val="0060729C"/>
    <w:rsid w:val="00616496"/>
    <w:rsid w:val="0061737F"/>
    <w:rsid w:val="00620349"/>
    <w:rsid w:val="0064633B"/>
    <w:rsid w:val="00652599"/>
    <w:rsid w:val="00653144"/>
    <w:rsid w:val="00657048"/>
    <w:rsid w:val="006570B1"/>
    <w:rsid w:val="006578F6"/>
    <w:rsid w:val="00670327"/>
    <w:rsid w:val="00670D7F"/>
    <w:rsid w:val="006716D3"/>
    <w:rsid w:val="00672FBF"/>
    <w:rsid w:val="006819B1"/>
    <w:rsid w:val="006911D2"/>
    <w:rsid w:val="006A5C85"/>
    <w:rsid w:val="006B6070"/>
    <w:rsid w:val="006B656E"/>
    <w:rsid w:val="006B7420"/>
    <w:rsid w:val="006C168D"/>
    <w:rsid w:val="006C3B04"/>
    <w:rsid w:val="006D0EF0"/>
    <w:rsid w:val="006D154C"/>
    <w:rsid w:val="006D40C7"/>
    <w:rsid w:val="006E3DA1"/>
    <w:rsid w:val="006E62AE"/>
    <w:rsid w:val="00705B19"/>
    <w:rsid w:val="00725C22"/>
    <w:rsid w:val="007420FE"/>
    <w:rsid w:val="00746293"/>
    <w:rsid w:val="00753C74"/>
    <w:rsid w:val="007746DB"/>
    <w:rsid w:val="00775715"/>
    <w:rsid w:val="00782471"/>
    <w:rsid w:val="007A1AC7"/>
    <w:rsid w:val="007A4D8D"/>
    <w:rsid w:val="007A7DD0"/>
    <w:rsid w:val="007B0866"/>
    <w:rsid w:val="007C008D"/>
    <w:rsid w:val="007D3F14"/>
    <w:rsid w:val="007E2ACA"/>
    <w:rsid w:val="00806C09"/>
    <w:rsid w:val="008129D6"/>
    <w:rsid w:val="00822EF5"/>
    <w:rsid w:val="0084326E"/>
    <w:rsid w:val="00843CD3"/>
    <w:rsid w:val="008463CF"/>
    <w:rsid w:val="00846D2C"/>
    <w:rsid w:val="0086776E"/>
    <w:rsid w:val="0087659F"/>
    <w:rsid w:val="008964EB"/>
    <w:rsid w:val="008C40A2"/>
    <w:rsid w:val="008C431D"/>
    <w:rsid w:val="008D7132"/>
    <w:rsid w:val="00915DAB"/>
    <w:rsid w:val="00922BF4"/>
    <w:rsid w:val="00927FB4"/>
    <w:rsid w:val="009315D4"/>
    <w:rsid w:val="00940B4F"/>
    <w:rsid w:val="00944CA4"/>
    <w:rsid w:val="0094645F"/>
    <w:rsid w:val="009558D7"/>
    <w:rsid w:val="0096717F"/>
    <w:rsid w:val="0098330D"/>
    <w:rsid w:val="009844B6"/>
    <w:rsid w:val="009866F4"/>
    <w:rsid w:val="009959C0"/>
    <w:rsid w:val="009A5760"/>
    <w:rsid w:val="009A7AFF"/>
    <w:rsid w:val="009B0F00"/>
    <w:rsid w:val="009D13F4"/>
    <w:rsid w:val="009D595B"/>
    <w:rsid w:val="009D712C"/>
    <w:rsid w:val="009E33BB"/>
    <w:rsid w:val="009F0994"/>
    <w:rsid w:val="009F111B"/>
    <w:rsid w:val="009F613E"/>
    <w:rsid w:val="009F6F8E"/>
    <w:rsid w:val="00A105EE"/>
    <w:rsid w:val="00A276DF"/>
    <w:rsid w:val="00A31763"/>
    <w:rsid w:val="00A36C1E"/>
    <w:rsid w:val="00A4773E"/>
    <w:rsid w:val="00A526EC"/>
    <w:rsid w:val="00A54216"/>
    <w:rsid w:val="00A86CFD"/>
    <w:rsid w:val="00A905E4"/>
    <w:rsid w:val="00A9373D"/>
    <w:rsid w:val="00AA64A7"/>
    <w:rsid w:val="00AC41CA"/>
    <w:rsid w:val="00AC7B8A"/>
    <w:rsid w:val="00AD7727"/>
    <w:rsid w:val="00AE379C"/>
    <w:rsid w:val="00AE5172"/>
    <w:rsid w:val="00AE621F"/>
    <w:rsid w:val="00AF5BE2"/>
    <w:rsid w:val="00B03489"/>
    <w:rsid w:val="00B073C8"/>
    <w:rsid w:val="00B11C57"/>
    <w:rsid w:val="00B271FD"/>
    <w:rsid w:val="00B41FAD"/>
    <w:rsid w:val="00B43B6C"/>
    <w:rsid w:val="00B47150"/>
    <w:rsid w:val="00B51003"/>
    <w:rsid w:val="00B55EFF"/>
    <w:rsid w:val="00B65F45"/>
    <w:rsid w:val="00B81254"/>
    <w:rsid w:val="00B850CA"/>
    <w:rsid w:val="00B91EF6"/>
    <w:rsid w:val="00BB2CCF"/>
    <w:rsid w:val="00BC053E"/>
    <w:rsid w:val="00BC6DBE"/>
    <w:rsid w:val="00BD2F9D"/>
    <w:rsid w:val="00BD4D9A"/>
    <w:rsid w:val="00C02399"/>
    <w:rsid w:val="00C11352"/>
    <w:rsid w:val="00C1245B"/>
    <w:rsid w:val="00C14235"/>
    <w:rsid w:val="00C14422"/>
    <w:rsid w:val="00C35850"/>
    <w:rsid w:val="00C36E48"/>
    <w:rsid w:val="00C42F5B"/>
    <w:rsid w:val="00C541D6"/>
    <w:rsid w:val="00C678FA"/>
    <w:rsid w:val="00C80FCE"/>
    <w:rsid w:val="00C83B6D"/>
    <w:rsid w:val="00C915B7"/>
    <w:rsid w:val="00C96054"/>
    <w:rsid w:val="00CA323A"/>
    <w:rsid w:val="00CD37C6"/>
    <w:rsid w:val="00CE57F8"/>
    <w:rsid w:val="00CF54BB"/>
    <w:rsid w:val="00D06FD6"/>
    <w:rsid w:val="00D10EB8"/>
    <w:rsid w:val="00D16DB4"/>
    <w:rsid w:val="00D562D4"/>
    <w:rsid w:val="00D56686"/>
    <w:rsid w:val="00D61880"/>
    <w:rsid w:val="00D66594"/>
    <w:rsid w:val="00D70DCF"/>
    <w:rsid w:val="00D77791"/>
    <w:rsid w:val="00D77871"/>
    <w:rsid w:val="00D84E7D"/>
    <w:rsid w:val="00D861D6"/>
    <w:rsid w:val="00DA7797"/>
    <w:rsid w:val="00DB1EB1"/>
    <w:rsid w:val="00DB2C33"/>
    <w:rsid w:val="00DB31AB"/>
    <w:rsid w:val="00DC0A18"/>
    <w:rsid w:val="00DC47C2"/>
    <w:rsid w:val="00DD6D81"/>
    <w:rsid w:val="00DE2CB3"/>
    <w:rsid w:val="00E047AF"/>
    <w:rsid w:val="00E121E1"/>
    <w:rsid w:val="00E24CE7"/>
    <w:rsid w:val="00E36C6E"/>
    <w:rsid w:val="00E77595"/>
    <w:rsid w:val="00E9024E"/>
    <w:rsid w:val="00E963C3"/>
    <w:rsid w:val="00EA44E3"/>
    <w:rsid w:val="00EB1E1F"/>
    <w:rsid w:val="00EB7F4A"/>
    <w:rsid w:val="00EC1E8D"/>
    <w:rsid w:val="00ED6976"/>
    <w:rsid w:val="00EF2128"/>
    <w:rsid w:val="00F00D19"/>
    <w:rsid w:val="00F259F8"/>
    <w:rsid w:val="00F261A0"/>
    <w:rsid w:val="00F3109A"/>
    <w:rsid w:val="00F53028"/>
    <w:rsid w:val="00F57305"/>
    <w:rsid w:val="00F647C6"/>
    <w:rsid w:val="00FB5AB4"/>
    <w:rsid w:val="00FC135E"/>
    <w:rsid w:val="00FE0143"/>
    <w:rsid w:val="00FE04AD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7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AA64A7"/>
    <w:pPr>
      <w:ind w:left="720"/>
      <w:contextualSpacing/>
    </w:pPr>
  </w:style>
  <w:style w:type="paragraph" w:styleId="a4">
    <w:name w:val="Normal (Web)"/>
    <w:basedOn w:val="a"/>
    <w:rsid w:val="00A105EE"/>
    <w:pPr>
      <w:spacing w:before="100" w:beforeAutospacing="1" w:after="100" w:afterAutospacing="1"/>
    </w:pPr>
  </w:style>
  <w:style w:type="table" w:styleId="a5">
    <w:name w:val="Table Grid"/>
    <w:basedOn w:val="a1"/>
    <w:rsid w:val="00C42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5025"/>
    <w:rPr>
      <w:b/>
      <w:bCs/>
    </w:rPr>
  </w:style>
  <w:style w:type="character" w:customStyle="1" w:styleId="a7">
    <w:name w:val="Цветовое выделение"/>
    <w:uiPriority w:val="99"/>
    <w:rsid w:val="00DD6D8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5AA-9FBA-4504-B900-1A58DFF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2109</CharactersWithSpaces>
  <SharedDoc>false</SharedDoc>
  <HLinks>
    <vt:vector size="12" baseType="variant"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4;n=24414;fld=134;dst=100047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18;fld=134;dst=101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31</cp:lastModifiedBy>
  <cp:revision>5</cp:revision>
  <cp:lastPrinted>2018-11-21T05:58:00Z</cp:lastPrinted>
  <dcterms:created xsi:type="dcterms:W3CDTF">2018-10-29T10:57:00Z</dcterms:created>
  <dcterms:modified xsi:type="dcterms:W3CDTF">2018-11-21T05:58:00Z</dcterms:modified>
</cp:coreProperties>
</file>